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7C" w:rsidRDefault="000A3D7C" w:rsidP="000A3D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3A3A6A" w:rsidP="000A3D7C">
      <w:pPr>
        <w:jc w:val="both"/>
      </w:pPr>
      <w:r>
        <w:t>N</w:t>
      </w:r>
      <w:r w:rsidR="000A3D7C">
        <w:t>a  rokovanie</w:t>
      </w:r>
      <w:r w:rsidR="000A3D7C">
        <w:tab/>
      </w:r>
      <w:r w:rsidR="000A3D7C">
        <w:tab/>
      </w:r>
      <w:r w:rsidR="000A3D7C">
        <w:tab/>
      </w:r>
      <w:r w:rsidR="000A3D7C">
        <w:tab/>
      </w:r>
      <w:r w:rsidR="000A3D7C">
        <w:tab/>
      </w:r>
      <w:r w:rsidR="000A3D7C">
        <w:tab/>
        <w:t xml:space="preserve">Číslo: </w:t>
      </w:r>
      <w:r w:rsidR="008161A9">
        <w:t>ÚV-6990/2020</w:t>
      </w:r>
    </w:p>
    <w:p w:rsidR="000A3D7C" w:rsidRDefault="000A3D7C" w:rsidP="000A3D7C">
      <w:pPr>
        <w:jc w:val="both"/>
      </w:pPr>
      <w:r>
        <w:t>Národnej rady 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D55191" w:rsidP="000A3D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7</w:t>
      </w:r>
    </w:p>
    <w:p w:rsidR="000A3D7C" w:rsidRDefault="000A3D7C" w:rsidP="000A3D7C">
      <w:pPr>
        <w:jc w:val="center"/>
        <w:rPr>
          <w:b/>
          <w:sz w:val="36"/>
          <w:szCs w:val="36"/>
        </w:rPr>
      </w:pPr>
    </w:p>
    <w:p w:rsidR="000A3D7C" w:rsidRDefault="000A3D7C" w:rsidP="000A3D7C">
      <w:pPr>
        <w:jc w:val="center"/>
        <w:rPr>
          <w:b/>
          <w:sz w:val="28"/>
          <w:szCs w:val="28"/>
        </w:rPr>
      </w:pPr>
    </w:p>
    <w:p w:rsidR="000A3D7C" w:rsidRDefault="000A3D7C" w:rsidP="000A3D7C">
      <w:pPr>
        <w:jc w:val="center"/>
      </w:pPr>
      <w:r>
        <w:t>NÁVRH VLÁD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center"/>
        <w:rPr>
          <w:b/>
          <w:bCs/>
          <w:spacing w:val="30"/>
        </w:rPr>
      </w:pPr>
    </w:p>
    <w:p w:rsidR="001A0CE3" w:rsidRDefault="000A3D7C" w:rsidP="001A0CE3">
      <w:pPr>
        <w:jc w:val="center"/>
        <w:rPr>
          <w:b/>
          <w:color w:val="000000"/>
        </w:rPr>
      </w:pPr>
      <w:r w:rsidRPr="001A0CE3">
        <w:rPr>
          <w:b/>
          <w:bCs/>
        </w:rPr>
        <w:t xml:space="preserve">na skrátené legislatívne </w:t>
      </w:r>
      <w:r w:rsidR="001A0CE3" w:rsidRPr="001A0CE3">
        <w:rPr>
          <w:b/>
          <w:bCs/>
        </w:rPr>
        <w:t xml:space="preserve">konanie o vládnom návrhu zákona </w:t>
      </w:r>
      <w:r w:rsidR="001A0CE3" w:rsidRPr="001A0CE3">
        <w:rPr>
          <w:b/>
          <w:color w:val="000000"/>
        </w:rPr>
        <w:t xml:space="preserve">o niektorých opatreniach v pôsobnosti Ministerstva vnútra Slovenskej republiky v súvislosti </w:t>
      </w:r>
    </w:p>
    <w:p w:rsidR="00A57375" w:rsidRPr="001A0CE3" w:rsidRDefault="001A0CE3" w:rsidP="001A0CE3">
      <w:pPr>
        <w:jc w:val="center"/>
        <w:rPr>
          <w:b/>
          <w:color w:val="000000"/>
        </w:rPr>
      </w:pPr>
      <w:r w:rsidRPr="001A0CE3">
        <w:rPr>
          <w:b/>
          <w:color w:val="000000"/>
        </w:rPr>
        <w:t>s ochorením COVID-19</w:t>
      </w:r>
    </w:p>
    <w:p w:rsidR="000A3D7C" w:rsidRDefault="000A3D7C" w:rsidP="000A3D7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0A3D7C" w:rsidRDefault="000A3D7C" w:rsidP="000A3D7C">
      <w:pPr>
        <w:jc w:val="both"/>
      </w:pPr>
    </w:p>
    <w:p w:rsidR="001A0CE3" w:rsidRDefault="000A3D7C" w:rsidP="001A0C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1A0CE3" w:rsidRDefault="001A0CE3" w:rsidP="001A0CE3">
      <w:pPr>
        <w:jc w:val="both"/>
      </w:pPr>
    </w:p>
    <w:p w:rsidR="001A0CE3" w:rsidRPr="001A0CE3" w:rsidRDefault="001A0CE3" w:rsidP="001A0CE3">
      <w:pPr>
        <w:ind w:left="4956"/>
        <w:jc w:val="both"/>
        <w:rPr>
          <w:color w:val="000000"/>
        </w:rPr>
      </w:pPr>
      <w:r>
        <w:t xml:space="preserve">návrh vlády na skrátené legislatívne konanie o vládnom návrhu </w:t>
      </w:r>
      <w:r w:rsidRPr="001A0CE3">
        <w:t xml:space="preserve">zákona </w:t>
      </w:r>
      <w:r w:rsidRPr="001A0CE3">
        <w:rPr>
          <w:color w:val="000000"/>
        </w:rPr>
        <w:t>o niektorých opatreniach v pôsobnosti Ministerstva vnútra Slovenskej republiky v súvislosti s ochorením COVID-19</w:t>
      </w:r>
    </w:p>
    <w:p w:rsidR="001A0CE3" w:rsidRPr="001A0CE3" w:rsidRDefault="001A0CE3" w:rsidP="001A0CE3">
      <w:pPr>
        <w:jc w:val="both"/>
      </w:pPr>
    </w:p>
    <w:p w:rsidR="000A3D7C" w:rsidRDefault="000A3D7C" w:rsidP="001A0CE3">
      <w:pPr>
        <w:ind w:right="283"/>
        <w:jc w:val="both"/>
        <w:rPr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3D7C" w:rsidRDefault="000A3D7C" w:rsidP="000A3D7C">
      <w:pPr>
        <w:jc w:val="both"/>
        <w:rPr>
          <w:bCs/>
          <w:spacing w:val="30"/>
        </w:rPr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A3D7C" w:rsidTr="000A3D7C">
        <w:tc>
          <w:tcPr>
            <w:tcW w:w="4606" w:type="dxa"/>
            <w:hideMark/>
          </w:tcPr>
          <w:p w:rsidR="000A3D7C" w:rsidRDefault="000A3D7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0A3D7C" w:rsidRDefault="000A3D7C"/>
        </w:tc>
      </w:tr>
    </w:tbl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A3D7C" w:rsidRDefault="000A3D7C" w:rsidP="000A3D7C">
      <w:pPr>
        <w:jc w:val="both"/>
        <w:rPr>
          <w:b/>
          <w:bCs/>
        </w:rPr>
      </w:pPr>
    </w:p>
    <w:p w:rsidR="000A3D7C" w:rsidRDefault="00A57375" w:rsidP="000A3D7C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0A3D7C" w:rsidRDefault="000A3D7C" w:rsidP="000A3D7C">
      <w:pPr>
        <w:jc w:val="both"/>
        <w:rPr>
          <w:bCs/>
        </w:rPr>
      </w:pPr>
      <w:r>
        <w:rPr>
          <w:bCs/>
        </w:rPr>
        <w:t>predseda vlády</w:t>
      </w:r>
    </w:p>
    <w:p w:rsidR="000A3D7C" w:rsidRDefault="000A3D7C" w:rsidP="000A3D7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  <w:rPr>
          <w:b/>
          <w:bCs/>
          <w:u w:val="single"/>
        </w:rPr>
      </w:pPr>
    </w:p>
    <w:p w:rsidR="000A3D7C" w:rsidRDefault="000A3D7C" w:rsidP="000A3D7C">
      <w:pPr>
        <w:jc w:val="both"/>
        <w:rPr>
          <w:b/>
          <w:bCs/>
          <w:u w:val="single"/>
        </w:rPr>
      </w:pPr>
    </w:p>
    <w:p w:rsidR="000A3D7C" w:rsidRDefault="000A3D7C" w:rsidP="000A3D7C">
      <w:pPr>
        <w:jc w:val="center"/>
      </w:pPr>
      <w:r>
        <w:t xml:space="preserve">Bratislava </w:t>
      </w:r>
      <w:r w:rsidR="003A3A6A">
        <w:t xml:space="preserve">31. </w:t>
      </w:r>
      <w:r w:rsidR="00A57375">
        <w:t>marec</w:t>
      </w:r>
      <w:r>
        <w:t xml:space="preserve"> 2020 </w:t>
      </w:r>
      <w:bookmarkStart w:id="0" w:name="_GoBack"/>
      <w:bookmarkEnd w:id="0"/>
    </w:p>
    <w:sectPr w:rsidR="000A3D7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3D7C"/>
    <w:rsid w:val="000A44C6"/>
    <w:rsid w:val="000A5F78"/>
    <w:rsid w:val="000B15F7"/>
    <w:rsid w:val="000B5F7E"/>
    <w:rsid w:val="000C7735"/>
    <w:rsid w:val="00143AE9"/>
    <w:rsid w:val="001856B0"/>
    <w:rsid w:val="001921B5"/>
    <w:rsid w:val="00193DE0"/>
    <w:rsid w:val="001A0CE3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B7C46"/>
    <w:rsid w:val="002D0D4C"/>
    <w:rsid w:val="002E009D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A3A6A"/>
    <w:rsid w:val="003B6111"/>
    <w:rsid w:val="003E012D"/>
    <w:rsid w:val="003E2E33"/>
    <w:rsid w:val="003E4D80"/>
    <w:rsid w:val="003F6E2D"/>
    <w:rsid w:val="00425F70"/>
    <w:rsid w:val="00431A29"/>
    <w:rsid w:val="00440F70"/>
    <w:rsid w:val="00462F9B"/>
    <w:rsid w:val="004A4C29"/>
    <w:rsid w:val="004A719A"/>
    <w:rsid w:val="004B1412"/>
    <w:rsid w:val="004D5D98"/>
    <w:rsid w:val="005440CC"/>
    <w:rsid w:val="00555C20"/>
    <w:rsid w:val="00561F4E"/>
    <w:rsid w:val="005725BD"/>
    <w:rsid w:val="00585175"/>
    <w:rsid w:val="005B30F9"/>
    <w:rsid w:val="005C7E0F"/>
    <w:rsid w:val="005F3F40"/>
    <w:rsid w:val="00602F5C"/>
    <w:rsid w:val="00633BF6"/>
    <w:rsid w:val="0065052D"/>
    <w:rsid w:val="00665D00"/>
    <w:rsid w:val="00675597"/>
    <w:rsid w:val="006D2626"/>
    <w:rsid w:val="006E4D90"/>
    <w:rsid w:val="006F1198"/>
    <w:rsid w:val="007057E3"/>
    <w:rsid w:val="00715509"/>
    <w:rsid w:val="00730C3F"/>
    <w:rsid w:val="0076480F"/>
    <w:rsid w:val="00776549"/>
    <w:rsid w:val="00782731"/>
    <w:rsid w:val="00786597"/>
    <w:rsid w:val="00792133"/>
    <w:rsid w:val="007B6EA3"/>
    <w:rsid w:val="007C4453"/>
    <w:rsid w:val="007D35C4"/>
    <w:rsid w:val="007E6CB6"/>
    <w:rsid w:val="007F5AD9"/>
    <w:rsid w:val="0080406A"/>
    <w:rsid w:val="008161A9"/>
    <w:rsid w:val="0084117D"/>
    <w:rsid w:val="00861FE3"/>
    <w:rsid w:val="00866E21"/>
    <w:rsid w:val="00896FF6"/>
    <w:rsid w:val="008A7AEA"/>
    <w:rsid w:val="008F0517"/>
    <w:rsid w:val="008F2A73"/>
    <w:rsid w:val="00907608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57375"/>
    <w:rsid w:val="00A61CAB"/>
    <w:rsid w:val="00A75661"/>
    <w:rsid w:val="00A9132B"/>
    <w:rsid w:val="00AA720F"/>
    <w:rsid w:val="00AB7BE0"/>
    <w:rsid w:val="00AD07DE"/>
    <w:rsid w:val="00B002DC"/>
    <w:rsid w:val="00B05001"/>
    <w:rsid w:val="00B208BA"/>
    <w:rsid w:val="00B25DCF"/>
    <w:rsid w:val="00B56377"/>
    <w:rsid w:val="00B73837"/>
    <w:rsid w:val="00B7500D"/>
    <w:rsid w:val="00BA28F5"/>
    <w:rsid w:val="00BA5E57"/>
    <w:rsid w:val="00BB36AE"/>
    <w:rsid w:val="00BB69EC"/>
    <w:rsid w:val="00BD29CB"/>
    <w:rsid w:val="00BD4C7D"/>
    <w:rsid w:val="00BF17E3"/>
    <w:rsid w:val="00C10E6F"/>
    <w:rsid w:val="00C14820"/>
    <w:rsid w:val="00C271A9"/>
    <w:rsid w:val="00C30133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55C"/>
    <w:rsid w:val="00D51601"/>
    <w:rsid w:val="00D5519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3317"/>
    <w:rsid w:val="00E42DA1"/>
    <w:rsid w:val="00E55937"/>
    <w:rsid w:val="00E9660E"/>
    <w:rsid w:val="00EB289A"/>
    <w:rsid w:val="00ED0618"/>
    <w:rsid w:val="00EE3E5F"/>
    <w:rsid w:val="00EE79A0"/>
    <w:rsid w:val="00F0279C"/>
    <w:rsid w:val="00F3727F"/>
    <w:rsid w:val="00F6715F"/>
    <w:rsid w:val="00F72C40"/>
    <w:rsid w:val="00F91671"/>
    <w:rsid w:val="00F95420"/>
    <w:rsid w:val="00FC6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A8577D-1911-42FE-99DC-01AE45D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2146-38D7-49A4-913E-E5539FA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Nataša Wiedemannová</cp:lastModifiedBy>
  <cp:revision>11</cp:revision>
  <cp:lastPrinted>2020-03-31T14:06:00Z</cp:lastPrinted>
  <dcterms:created xsi:type="dcterms:W3CDTF">2020-03-25T09:49:00Z</dcterms:created>
  <dcterms:modified xsi:type="dcterms:W3CDTF">2020-03-31T14:53:00Z</dcterms:modified>
</cp:coreProperties>
</file>